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190461CF" w:rsidR="00BE5D44" w:rsidRPr="00DE4C71" w:rsidRDefault="00BE5D44" w:rsidP="005745A6">
      <w:pPr>
        <w:pStyle w:val="Nadpis1"/>
        <w:rPr>
          <w:rFonts w:ascii="Calibri" w:hAnsi="Calibri" w:cs="Calibri"/>
          <w:szCs w:val="24"/>
        </w:rPr>
      </w:pPr>
      <w:r w:rsidRPr="00DE4C71">
        <w:rPr>
          <w:rFonts w:ascii="Calibri" w:hAnsi="Calibri" w:cs="Calibri"/>
          <w:szCs w:val="24"/>
        </w:rPr>
        <w:t xml:space="preserve">Přehled premiér </w:t>
      </w:r>
      <w:r w:rsidR="002A220D" w:rsidRPr="00DE4C71">
        <w:rPr>
          <w:rFonts w:ascii="Calibri" w:hAnsi="Calibri" w:cs="Calibri"/>
          <w:szCs w:val="24"/>
        </w:rPr>
        <w:t xml:space="preserve">v </w:t>
      </w:r>
      <w:r w:rsidR="00353E1C">
        <w:rPr>
          <w:rFonts w:ascii="Calibri" w:hAnsi="Calibri" w:cs="Calibri"/>
          <w:szCs w:val="24"/>
        </w:rPr>
        <w:t>lednu</w:t>
      </w:r>
      <w:r w:rsidRPr="00DE4C71">
        <w:rPr>
          <w:rFonts w:ascii="Calibri" w:hAnsi="Calibri" w:cs="Calibri"/>
          <w:szCs w:val="24"/>
        </w:rPr>
        <w:t xml:space="preserve"> 202</w:t>
      </w:r>
      <w:r w:rsidR="00353E1C">
        <w:rPr>
          <w:rFonts w:ascii="Calibri" w:hAnsi="Calibri" w:cs="Calibri"/>
          <w:szCs w:val="24"/>
        </w:rPr>
        <w:t>6</w:t>
      </w:r>
    </w:p>
    <w:p w14:paraId="28F3D48E" w14:textId="77777777" w:rsidR="00BE5D44" w:rsidRPr="00DE4C71" w:rsidRDefault="00BE5D44" w:rsidP="00BE5D44">
      <w:pPr>
        <w:rPr>
          <w:rFonts w:ascii="Calibri" w:hAnsi="Calibri" w:cs="Calibri"/>
          <w:b/>
          <w:spacing w:val="2"/>
          <w:sz w:val="24"/>
          <w:szCs w:val="24"/>
        </w:rPr>
      </w:pPr>
    </w:p>
    <w:p w14:paraId="2D2E073C" w14:textId="77777777" w:rsidR="00BE5D44" w:rsidRPr="00DE4C71" w:rsidRDefault="00BE5D44" w:rsidP="00BE5D44">
      <w:pPr>
        <w:rPr>
          <w:rFonts w:ascii="Calibri" w:hAnsi="Calibri" w:cs="Calibri"/>
          <w:i/>
          <w:spacing w:val="2"/>
          <w:sz w:val="24"/>
          <w:szCs w:val="24"/>
        </w:rPr>
      </w:pPr>
      <w:r w:rsidRPr="00DE4C71">
        <w:rPr>
          <w:rFonts w:ascii="Calibri" w:hAnsi="Calibri" w:cs="Calibri"/>
          <w:i/>
          <w:spacing w:val="2"/>
          <w:sz w:val="24"/>
          <w:szCs w:val="24"/>
        </w:rPr>
        <w:t>Zdrojem přehledu premiér českých divadel jsou hlášení zaslaná jednotlivými divadly a je výstupem z</w:t>
      </w:r>
      <w:r w:rsidRPr="00DE4C71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 </w:t>
      </w:r>
      <w:r w:rsidRPr="00DE4C71">
        <w:rPr>
          <w:rFonts w:ascii="Calibri" w:hAnsi="Calibri" w:cs="Calibri"/>
          <w:i/>
          <w:spacing w:val="2"/>
          <w:sz w:val="24"/>
          <w:szCs w:val="24"/>
        </w:rPr>
        <w:t xml:space="preserve">databáze </w:t>
      </w:r>
      <w:hyperlink r:id="rId11" w:history="1">
        <w:r w:rsidRPr="00DE4C71">
          <w:rPr>
            <w:rStyle w:val="Hypertextovodkaz"/>
            <w:rFonts w:ascii="Calibri" w:hAnsi="Calibri" w:cs="Calibri"/>
            <w:i/>
            <w:spacing w:val="2"/>
            <w:sz w:val="24"/>
            <w:szCs w:val="24"/>
          </w:rPr>
          <w:t>Inscenace Virtuální studovny</w:t>
        </w:r>
      </w:hyperlink>
      <w:r w:rsidRPr="00DE4C71">
        <w:rPr>
          <w:rFonts w:ascii="Calibri" w:hAnsi="Calibri" w:cs="Calibri"/>
          <w:i/>
          <w:spacing w:val="2"/>
          <w:sz w:val="24"/>
          <w:szCs w:val="24"/>
        </w:rPr>
        <w:t xml:space="preserve">, </w:t>
      </w:r>
      <w:bookmarkStart w:id="0" w:name="_Hlk96939774"/>
      <w:r w:rsidRPr="00DE4C71">
        <w:rPr>
          <w:rFonts w:ascii="Calibri" w:hAnsi="Calibri" w:cs="Calibri"/>
          <w:i/>
          <w:spacing w:val="2"/>
          <w:sz w:val="24"/>
          <w:szCs w:val="24"/>
        </w:rPr>
        <w:t>kde jsou informace průběžně doplňovány a aktualizovány.</w:t>
      </w:r>
      <w:bookmarkEnd w:id="0"/>
    </w:p>
    <w:p w14:paraId="59D84364" w14:textId="77777777" w:rsidR="00BE5D44" w:rsidRPr="00DE4C71" w:rsidRDefault="00BE5D44" w:rsidP="00BE5D44">
      <w:pPr>
        <w:rPr>
          <w:rFonts w:ascii="Calibri" w:hAnsi="Calibri" w:cs="Calibri"/>
          <w:b/>
          <w:spacing w:val="2"/>
          <w:sz w:val="24"/>
          <w:szCs w:val="24"/>
        </w:rPr>
      </w:pPr>
    </w:p>
    <w:p w14:paraId="589E2ED0" w14:textId="77777777" w:rsidR="002A220D" w:rsidRPr="00DE4C71" w:rsidRDefault="002A220D" w:rsidP="002A220D">
      <w:pPr>
        <w:rPr>
          <w:rFonts w:ascii="Calibri" w:hAnsi="Calibri" w:cs="Calibri"/>
          <w:sz w:val="24"/>
          <w:szCs w:val="24"/>
        </w:rPr>
      </w:pPr>
    </w:p>
    <w:p w14:paraId="5A2D3DC9" w14:textId="77777777" w:rsidR="00353E1C" w:rsidRPr="00353E1C" w:rsidRDefault="00DE4C71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E4C71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="00353E1C"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4. 1. 2026</w:t>
      </w:r>
    </w:p>
    <w:p w14:paraId="14A829E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Loutkové divadlo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Lokvar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v Dlouhé)</w:t>
      </w:r>
    </w:p>
    <w:p w14:paraId="125B58C2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Marie Nováková: </w:t>
      </w:r>
      <w:hyperlink r:id="rId12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Tři prasátka</w:t>
        </w:r>
      </w:hyperlink>
    </w:p>
    <w:p w14:paraId="5568D0E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31234A9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námět a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er Varg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 a výtvarnice loute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rbora Huben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lan Potoč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texty pís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ti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tejka</w:t>
      </w:r>
      <w:proofErr w:type="spellEnd"/>
    </w:p>
    <w:p w14:paraId="31F17BCA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826D4AB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4B96742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6. 1. 2026</w:t>
      </w:r>
    </w:p>
    <w:p w14:paraId="77BB1F3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Národní divadlo Praha; Balet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Státní opera)</w:t>
      </w:r>
    </w:p>
    <w:p w14:paraId="60A9BC26" w14:textId="6F87EF18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Pet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Iljič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Čajkovskij: </w:t>
      </w:r>
      <w:hyperlink r:id="rId13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Louskáček </w:t>
        </w:r>
        <w:r w:rsidR="005F3BE6" w:rsidRPr="00353E1C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cs-CZ"/>
          </w:rPr>
          <w:t>–</w:t>
        </w:r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 Vánoční příběh ve Státní opeře</w:t>
        </w:r>
      </w:hyperlink>
    </w:p>
    <w:p w14:paraId="6AA3F41D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libreto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i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ip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Youri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mo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námě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. T. A. Hoffmann, Charles Dickens;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 xml:space="preserve"> hudební nastudování a dirigen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áclav Zahradní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Youri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mo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tin Čer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Barbor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leninsk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laus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ärditz</w:t>
      </w:r>
      <w:proofErr w:type="spellEnd"/>
    </w:p>
    <w:p w14:paraId="2ED8F579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44DDCE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A1F66E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9. 1. 2026</w:t>
      </w:r>
    </w:p>
    <w:p w14:paraId="31BA6FA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M.B.A.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Company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Rock Café)</w:t>
      </w:r>
    </w:p>
    <w:p w14:paraId="5859153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Viktori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Melleš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Sylvi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Lerbleti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Vladimír Bastl: </w:t>
      </w:r>
      <w:hyperlink r:id="rId14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Bojíte se tmy?</w:t>
        </w:r>
      </w:hyperlink>
    </w:p>
    <w:p w14:paraId="6C8F620D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53B177B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ří Š. Hájek</w:t>
      </w:r>
    </w:p>
    <w:p w14:paraId="5A4AB65E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F431CE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Vyšší odborná škola herecká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Debut)</w:t>
      </w:r>
    </w:p>
    <w:p w14:paraId="4CB87AD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Federic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Garcí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Lorc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15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Pláňka</w:t>
        </w:r>
      </w:hyperlink>
    </w:p>
    <w:p w14:paraId="5C4DA1D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iří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ábek</w:t>
      </w:r>
      <w:proofErr w:type="spellEnd"/>
    </w:p>
    <w:p w14:paraId="294661C4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C215993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67606C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0. 1. 2026</w:t>
      </w:r>
    </w:p>
    <w:p w14:paraId="28F02C0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Národní divadlo moravskoslezské Ostrava; Činohr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Divadlo Antonína Dvořáka)</w:t>
      </w:r>
    </w:p>
    <w:p w14:paraId="20D714D7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Fjodo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Michajlovič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Dostojevskij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Norbert Závodský: </w:t>
      </w:r>
      <w:hyperlink r:id="rId16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Idiot</w:t>
        </w:r>
      </w:hyperlink>
    </w:p>
    <w:p w14:paraId="76474A5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27FB6AA2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 použitím překladu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ibor Dvořá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ub Šmíd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Vít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tin Chocholouš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v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ch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el Šim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avel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ejguš</w:t>
      </w:r>
      <w:proofErr w:type="spellEnd"/>
    </w:p>
    <w:p w14:paraId="733694E7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FFB49C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Divadlo J. K. Tyla Plzeň; Muzikál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Malá scéna Nového divadla)</w:t>
      </w:r>
    </w:p>
    <w:p w14:paraId="3649DB1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Jan Kaňka: </w:t>
      </w:r>
      <w:hyperlink r:id="rId17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Kouzelné hodinky doktora </w:t>
        </w:r>
        <w:proofErr w:type="spellStart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Kronera</w:t>
        </w:r>
        <w:proofErr w:type="spellEnd"/>
      </w:hyperlink>
    </w:p>
    <w:p w14:paraId="4A67CB7D" w14:textId="4C6EB23C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libreto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Javorsk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ilém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ubničk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tin Šefl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ební nastudová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libor Bárt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irigent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libor Bárta, Pavel Kantoří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instrumenta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Kaň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ilém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ubničk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á a 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drea Pavlovič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ub Sloup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je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enisa Jurášová, Kryštof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zume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va Rez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choreograf</w:t>
      </w:r>
      <w:r w:rsidR="007327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ie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ereza Koželuh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zvukov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Lorenc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repetitoř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onika Kudrnová, Pavel Kantoří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avel Bár</w:t>
      </w:r>
    </w:p>
    <w:p w14:paraId="0AF66017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8D1187D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8A54DD8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2. 1. 2026</w:t>
      </w:r>
    </w:p>
    <w:p w14:paraId="78A860E2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ejvické divadlo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Kavárna Dejvického divadla)</w:t>
      </w:r>
    </w:p>
    <w:p w14:paraId="6E99C365" w14:textId="1EA5356D" w:rsidR="00353E1C" w:rsidRPr="00353E1C" w:rsidRDefault="005F3BE6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Améli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Nothomb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r w:rsidR="00353E1C"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Miroslav Krobot – Klára </w:t>
      </w:r>
      <w:proofErr w:type="spellStart"/>
      <w:r w:rsidR="00353E1C"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Melíšková</w:t>
      </w:r>
      <w:proofErr w:type="spellEnd"/>
      <w:r w:rsidR="00353E1C"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Eva Suková: </w:t>
      </w:r>
      <w:hyperlink r:id="rId18" w:history="1"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Vrahova hygiena</w:t>
        </w:r>
      </w:hyperlink>
    </w:p>
    <w:p w14:paraId="1BE9FF4B" w14:textId="184448AF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</w:t>
      </w:r>
      <w:r w:rsidR="005F3BE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první provedení</w:t>
      </w: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)</w:t>
      </w:r>
    </w:p>
    <w:p w14:paraId="7AF38EA0" w14:textId="29549CC7" w:rsidR="00353E1C" w:rsidRPr="007327FF" w:rsidRDefault="007327FF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327FF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s použitím překladu: </w:t>
      </w:r>
      <w:r w:rsidRPr="007327FF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Jarmila Fialová</w:t>
      </w:r>
      <w:r w:rsidRPr="007327F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</w:t>
      </w:r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e: </w:t>
      </w:r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iroslav Krobot, Klára </w:t>
      </w:r>
      <w:proofErr w:type="spellStart"/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elíšková</w:t>
      </w:r>
      <w:proofErr w:type="spellEnd"/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Eva Suková; </w:t>
      </w:r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atarína </w:t>
      </w:r>
      <w:proofErr w:type="spellStart"/>
      <w:r w:rsidR="00353E1C" w:rsidRP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ollá</w:t>
      </w:r>
      <w:proofErr w:type="spellEnd"/>
      <w:r w:rsidRP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; </w:t>
      </w:r>
      <w:r w:rsidRPr="007327FF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hudba: </w:t>
      </w:r>
      <w:r w:rsidRPr="007327FF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Šimon Havelka</w:t>
      </w:r>
      <w:r w:rsidRPr="007327F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 </w:t>
      </w:r>
      <w:r w:rsidRPr="007327FF">
        <w:rPr>
          <w:rStyle w:val="premoccupation"/>
          <w:rFonts w:ascii="Calibri" w:hAnsi="Calibri" w:cs="Calibri"/>
          <w:color w:val="000000"/>
          <w:sz w:val="24"/>
          <w:szCs w:val="24"/>
          <w:shd w:val="clear" w:color="auto" w:fill="FFFFFF"/>
        </w:rPr>
        <w:t>zvukový a světelný design: </w:t>
      </w:r>
      <w:r w:rsidRPr="007327FF">
        <w:rPr>
          <w:rStyle w:val="premname"/>
          <w:rFonts w:ascii="Calibri" w:hAnsi="Calibri" w:cs="Calibri"/>
          <w:color w:val="000000"/>
          <w:sz w:val="24"/>
          <w:szCs w:val="24"/>
          <w:shd w:val="clear" w:color="auto" w:fill="FFFFFF"/>
        </w:rPr>
        <w:t>Pavel Uhlíř</w:t>
      </w:r>
    </w:p>
    <w:p w14:paraId="6CB37AAC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C75FDB7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593183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5. 1. 2026</w:t>
      </w:r>
    </w:p>
    <w:p w14:paraId="4715D64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Národní divadlo Praha; Oper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Stavovské divadlo)</w:t>
      </w:r>
    </w:p>
    <w:p w14:paraId="2BCAD7E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Henry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Purcell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begin"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instrText xml:space="preserve"> HYPERLINK "https://vis.idu.cz/ProductionDetail.aspx?id=59486" </w:instrTex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separate"/>
      </w:r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>Dido</w:t>
      </w:r>
      <w:proofErr w:type="spellEnd"/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 xml:space="preserve"> a Aeneas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end"/>
      </w:r>
    </w:p>
    <w:p w14:paraId="1FCAB9C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libreto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hum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at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irigen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ichael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ofstett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lic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lli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těj Cibul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teřina Štef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v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nkovič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Alic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lli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Matěj Cibul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lára Lid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ndřej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učín</w:t>
      </w:r>
      <w:proofErr w:type="spellEnd"/>
    </w:p>
    <w:p w14:paraId="3F44D0F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II. premiéra 17.  1.  2026.</w:t>
      </w:r>
    </w:p>
    <w:p w14:paraId="4E127CBC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64817AE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6C150D2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6. 1. 2026</w:t>
      </w:r>
    </w:p>
    <w:p w14:paraId="41463D43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elní společnost Petra Bezruče Ostrav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Petra Bezruče)</w:t>
      </w:r>
    </w:p>
    <w:p w14:paraId="3EA91D4A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Oscar Wilde – Tomáš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Loužný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Pete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Galdí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19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Obrazy Doriana </w:t>
        </w:r>
        <w:proofErr w:type="spellStart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Graye</w:t>
        </w:r>
        <w:proofErr w:type="spellEnd"/>
      </w:hyperlink>
    </w:p>
    <w:p w14:paraId="78D57393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2FBFCA7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 použitím překladu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teřina Hilsk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omáš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oužný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 a 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á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ereb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v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regorec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edláč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ohybov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drea Opavsk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ete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aldík</w:t>
      </w:r>
      <w:proofErr w:type="spellEnd"/>
    </w:p>
    <w:p w14:paraId="6BC7C917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A7A7396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6B1219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7. 1. 2026</w:t>
      </w:r>
    </w:p>
    <w:p w14:paraId="0463D2B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Divadlo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Hybernia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</w:t>
      </w:r>
    </w:p>
    <w:p w14:paraId="0496829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Jaso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Robert Brown: </w:t>
      </w:r>
      <w:hyperlink r:id="rId20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Pět let zpět</w:t>
        </w:r>
      </w:hyperlink>
    </w:p>
    <w:p w14:paraId="1D1C3D0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Novot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irigen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ryštof Mar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Haš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tka Nejedl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mila Mottl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vid Košťák</w:t>
      </w:r>
    </w:p>
    <w:p w14:paraId="5F5E50DE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051433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na Vinohradech Praha</w:t>
      </w:r>
    </w:p>
    <w:p w14:paraId="088D7F43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Je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Giraudoux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begin"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instrText xml:space="preserve"> HYPERLINK "https://vis.idu.cz/ProductionDetail.aspx?id=59361" </w:instrTex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separate"/>
      </w:r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>Ondin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end"/>
      </w:r>
    </w:p>
    <w:p w14:paraId="3757E9B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vid Kraus, Karel Kraus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uraj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eá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tin Čer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Barbor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leninsk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ndřej Brous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ohybov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endul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znar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Vedral</w:t>
      </w:r>
    </w:p>
    <w:p w14:paraId="42AE9435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E7896F6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3442FD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0. 1. 2026</w:t>
      </w:r>
    </w:p>
    <w:p w14:paraId="59EB0D3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elní společnost Indigo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Metro)</w:t>
      </w:r>
    </w:p>
    <w:p w14:paraId="2967AC5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Karel Čapek – Jaroslav Slánský: </w:t>
      </w:r>
      <w:hyperlink r:id="rId21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Jak se dělá divadlo</w:t>
        </w:r>
      </w:hyperlink>
    </w:p>
    <w:p w14:paraId="094C1F0A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484F7F6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roslav Slánsk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ohybov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Henrie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ornáčková</w:t>
      </w:r>
      <w:proofErr w:type="spellEnd"/>
    </w:p>
    <w:p w14:paraId="2CD751C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B6A3F4D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Kalich Praha</w:t>
      </w:r>
    </w:p>
    <w:p w14:paraId="160B434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Pete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Quilt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22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Opona nahoru!</w:t>
        </w:r>
      </w:hyperlink>
    </w:p>
    <w:p w14:paraId="4921515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avel Domini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avel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he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ozef Hug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ačko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Lind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ančá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uraj Růžič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na Smrčková</w:t>
      </w:r>
    </w:p>
    <w:p w14:paraId="1E394554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6256423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37F442B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1. 1. 2026</w:t>
      </w:r>
    </w:p>
    <w:p w14:paraId="3466FAF7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JT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Promotion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lzeň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U Hasičů Praha)</w:t>
      </w:r>
    </w:p>
    <w:p w14:paraId="6DB6AB4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Eric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Assou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23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Chlapi radši lžou</w:t>
        </w:r>
      </w:hyperlink>
    </w:p>
    <w:p w14:paraId="13D66D1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česká premiéra)</w:t>
      </w:r>
    </w:p>
    <w:p w14:paraId="24239CD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romír Janeč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tonín Procház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enka Polášková</w:t>
      </w:r>
    </w:p>
    <w:p w14:paraId="0543BDC5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2D3D8C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Na Fidlovačce Praha</w:t>
      </w:r>
    </w:p>
    <w:p w14:paraId="642F21B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Rudolf Kubík: </w:t>
      </w:r>
      <w:hyperlink r:id="rId24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S Oscarem se nerozvedu!</w:t>
        </w:r>
      </w:hyperlink>
    </w:p>
    <w:p w14:paraId="7F2CDC1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770364A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Vesel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čtí výtvarníc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itk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Fleisleb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Milan Kotovic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a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hamlar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Ožan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ristý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ejmar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du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stislav Šrom</w:t>
      </w:r>
    </w:p>
    <w:p w14:paraId="5839F4EC" w14:textId="28A7B101" w:rsidR="00353E1C" w:rsidRPr="00353E1C" w:rsidRDefault="007327FF" w:rsidP="00353E1C">
      <w:pPr>
        <w:spacing w:line="300" w:lineRule="atLeas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P</w:t>
      </w:r>
      <w:r w:rsidR="00353E1C"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remiéra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plánovaná na </w:t>
      </w:r>
      <w:r w:rsidR="00353E1C"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19. 11. 2025 byla ze zdravotních důvodů odložena na 21. 1. 2026.</w:t>
      </w:r>
    </w:p>
    <w:p w14:paraId="4275E4DD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FD9D80A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341C4BC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2. 1. 2026</w:t>
      </w:r>
    </w:p>
    <w:p w14:paraId="2D25369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Škrobotník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,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Šlundra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,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Šibrová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Alfred ve dvoře – Malá scéna)</w:t>
      </w:r>
    </w:p>
    <w:p w14:paraId="07AD0878" w14:textId="422B72B4" w:rsidR="00353E1C" w:rsidRPr="00353E1C" w:rsidRDefault="00515E41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kolektiv</w:t>
      </w:r>
      <w:r w:rsidR="00353E1C"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: </w:t>
      </w:r>
      <w:hyperlink r:id="rId25" w:history="1"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Shánění krávy </w:t>
        </w:r>
        <w:r w:rsidR="00353E1C" w:rsidRPr="00353E1C">
          <w:rPr>
            <w:rFonts w:ascii="Calibri" w:eastAsia="Times New Roman" w:hAnsi="Calibri" w:cs="Calibri"/>
            <w:color w:val="000000"/>
            <w:sz w:val="24"/>
            <w:szCs w:val="24"/>
            <w:u w:val="single"/>
            <w:lang w:eastAsia="cs-CZ"/>
          </w:rPr>
          <w:t>–</w:t>
        </w:r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 Deset obrazů hledajícího ducha</w:t>
        </w:r>
      </w:hyperlink>
    </w:p>
    <w:p w14:paraId="142A987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4128FCC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ipravil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uchek, Lukáš Jiřička, Lustigová,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bert Smolík</w:t>
      </w:r>
    </w:p>
    <w:p w14:paraId="5C754FEE" w14:textId="443E3214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hánění krávy </w:t>
      </w: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je základní text </w:t>
      </w:r>
      <w:proofErr w:type="spellStart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čchanového</w:t>
      </w:r>
      <w:proofErr w:type="spellEnd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/ zenového buddhismu autora </w:t>
      </w:r>
      <w:proofErr w:type="spellStart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Kuo-an</w:t>
      </w:r>
      <w:proofErr w:type="spellEnd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Š’Jüana</w:t>
      </w:r>
      <w:proofErr w:type="spellEnd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, který na základě deseti obrazů shánění krávy ukazuje cestu vedoucí k probuzení, cestu </w:t>
      </w:r>
      <w:r w:rsidR="007327F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br/>
      </w: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k </w:t>
      </w:r>
      <w:proofErr w:type="spellStart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satori</w:t>
      </w:r>
      <w:proofErr w:type="spellEnd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.</w:t>
      </w:r>
    </w:p>
    <w:p w14:paraId="1B8832C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311DE67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3. 1. 2026</w:t>
      </w:r>
    </w:p>
    <w:p w14:paraId="6F8DFFE3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Národní divadlo Brno; Činohr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Reduta)</w:t>
      </w:r>
    </w:p>
    <w:p w14:paraId="359EABF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Maj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Zad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begin"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instrText xml:space="preserve"> HYPERLINK "https://vis.idu.cz/ProductionDetail.aspx?id=59495" </w:instrTex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separate"/>
      </w:r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>change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end"/>
      </w:r>
    </w:p>
    <w:p w14:paraId="2336F56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česká premiéra)</w:t>
      </w:r>
    </w:p>
    <w:p w14:paraId="0E7204E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a Slou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minat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eit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á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ereb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inda Holub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tin Hůl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ohybová spolupráce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ierr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adaud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roslav Jurečka</w:t>
      </w:r>
    </w:p>
    <w:p w14:paraId="4732F57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40B4E14" w14:textId="77777777" w:rsidR="00422043" w:rsidRDefault="00422043" w:rsidP="00353E1C">
      <w:pPr>
        <w:spacing w:line="300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344AEABF" w14:textId="77777777" w:rsidR="007F2AB0" w:rsidRDefault="007F2AB0" w:rsidP="00353E1C">
      <w:pPr>
        <w:spacing w:line="300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0900F257" w14:textId="599495FD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lastRenderedPageBreak/>
        <w:t xml:space="preserve">Divadlo F. X. Šaldy Liberec; Činohr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Malé divadlo)</w:t>
      </w:r>
    </w:p>
    <w:p w14:paraId="045DA7F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Roland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Schimmelpfennig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: </w:t>
      </w:r>
      <w:hyperlink r:id="rId26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Létající dítě</w:t>
        </w:r>
      </w:hyperlink>
    </w:p>
    <w:p w14:paraId="180220C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Štědroň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liáš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aydečk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m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ulí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Štěpán J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rafk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;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ukáš Cenker, Lenka Chválová, Jiří Janků</w:t>
      </w:r>
    </w:p>
    <w:p w14:paraId="24AF340D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06CA97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Moravské divadlo Olomouc; Opera a operet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Velké divadlo)</w:t>
      </w:r>
    </w:p>
    <w:p w14:paraId="13AD424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Andrew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Lloyd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Webb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Tim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Ric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27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Evita</w:t>
        </w:r>
      </w:hyperlink>
    </w:p>
    <w:p w14:paraId="78D4326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chael Prostějovsk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ek David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endula Holčá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ební nastudování a dirigen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Haná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ek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pi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Filip Horn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tonín Blahut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repetitorky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lada Jedličková, Lucie Kauck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roslav Král</w:t>
      </w:r>
    </w:p>
    <w:p w14:paraId="7F9E4B04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AE4663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ARCHA+ Praha</w:t>
      </w:r>
    </w:p>
    <w:p w14:paraId="273282B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Adina Šulcová: </w:t>
      </w:r>
      <w:hyperlink r:id="rId28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50 démonů čtverečních</w:t>
        </w:r>
      </w:hyperlink>
    </w:p>
    <w:p w14:paraId="57CE1AA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18E2110D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ina Šulcová</w:t>
      </w:r>
    </w:p>
    <w:p w14:paraId="33B4EE06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F1C2EE7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7401BC6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4. 1. 2026</w:t>
      </w:r>
    </w:p>
    <w:p w14:paraId="31765C3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ěstské divadlo Brno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Hudební scéna)</w:t>
      </w:r>
    </w:p>
    <w:p w14:paraId="24BB6E70" w14:textId="15D382C9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Claude-Michel Schönberg – Alai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Boublil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Claude-Michel Schönberg – Jean-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Marc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Natel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</w:t>
      </w:r>
      <w:r w:rsidR="007327FF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Victor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Hugo: </w:t>
      </w:r>
      <w:hyperlink r:id="rId29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Les </w:t>
        </w:r>
        <w:proofErr w:type="spellStart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Misérables</w:t>
        </w:r>
        <w:proofErr w:type="spellEnd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 (Bídníci)</w:t>
        </w:r>
      </w:hyperlink>
    </w:p>
    <w:p w14:paraId="45887FBA" w14:textId="6E4D289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deněk Borovec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ú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tanislav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oš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ební nastudování a dirigent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n Kalousek, Dominik Pernic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tanislav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oš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i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gor Ondříček, Duš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itáze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hristoph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Weyer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drea Kučer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výpravy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éla Kučer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chal Matěj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 xml:space="preserve"> asistentka choreograf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na Kubin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repetitorky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roslava Michalíková, Katarína Duchoň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zvuková superviz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Gazdík, Filip Bará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zvuková režie: Fil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p Barák, Michal Hula, Vilém Friml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je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Hlouš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á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avid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chlíř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; režie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jekc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Bayer; </w:t>
      </w:r>
      <w:r w:rsidRPr="00353E1C">
        <w:rPr>
          <w:rFonts w:ascii="Calibri" w:eastAsia="Times New Roman" w:hAnsi="Calibri" w:cs="Calibri"/>
          <w:iCs/>
          <w:color w:val="000000"/>
          <w:sz w:val="24"/>
          <w:szCs w:val="24"/>
          <w:lang w:eastAsia="cs-CZ"/>
        </w:rPr>
        <w:t xml:space="preserve">umělecký záznam a střih představení: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alibo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erná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roslav Ondr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dramaturg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ůžena Štětinová;</w:t>
      </w:r>
      <w:r w:rsidR="007327F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du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deněk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elbich</w:t>
      </w:r>
      <w:proofErr w:type="spellEnd"/>
    </w:p>
    <w:p w14:paraId="2098CF86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15E101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Lampion Kladno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Jakub Hubert – Tomáš Běhal: </w:t>
      </w:r>
      <w:hyperlink r:id="rId30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Slepičí letka</w:t>
        </w:r>
      </w:hyperlink>
    </w:p>
    <w:p w14:paraId="309AFB1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44A0AEC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ub Hubert; hudba: Vratislav Šrámek; dramaturgie: Tomáš Běhal</w:t>
      </w:r>
    </w:p>
    <w:p w14:paraId="635DCBF4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0662A4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Divadlo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Palace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</w:t>
      </w:r>
    </w:p>
    <w:p w14:paraId="0A71C3F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Zoltá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Egressy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31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Šťovík na smetaně</w:t>
        </w:r>
      </w:hyperlink>
    </w:p>
    <w:p w14:paraId="49767A3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Svojt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gnieszk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átá-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ldak</w:t>
      </w:r>
      <w:proofErr w:type="spellEnd"/>
    </w:p>
    <w:p w14:paraId="613C953B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C35EA2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ěstská divadla pražská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Komedie)</w:t>
      </w:r>
    </w:p>
    <w:p w14:paraId="6B658FD8" w14:textId="211B2550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Michel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Houellebecq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Tomáš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Ráliš</w:t>
      </w:r>
      <w:proofErr w:type="spellEnd"/>
      <w:r w:rsidR="007327FF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 </w:t>
      </w:r>
      <w:hyperlink r:id="rId32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Zničit</w:t>
        </w:r>
      </w:hyperlink>
    </w:p>
    <w:p w14:paraId="324C470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334DD79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 použitím překladu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l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eguivi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omáš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áli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akub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ruth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na Havel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lára Pavlíč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v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regorec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edláč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enka Veverková</w:t>
      </w:r>
    </w:p>
    <w:p w14:paraId="4C54CC51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C2F210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lovácké divadlo Uherské Hradiště</w:t>
      </w:r>
    </w:p>
    <w:p w14:paraId="671409E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Andrew Joh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Bovell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: </w:t>
      </w:r>
      <w:hyperlink r:id="rId33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Věci, o kterých vím, že jsou pravda</w:t>
        </w:r>
      </w:hyperlink>
    </w:p>
    <w:p w14:paraId="06CD9C0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česká premiéra)</w:t>
      </w:r>
    </w:p>
    <w:p w14:paraId="18E82EC3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ristýna Štrunc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ulc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Holec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avl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man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el Šim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v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ch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tka Šotkovská</w:t>
      </w:r>
    </w:p>
    <w:p w14:paraId="1E569D5F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BE017A1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EF77EB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5. 1. 2026</w:t>
      </w:r>
    </w:p>
    <w:p w14:paraId="57C401E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di.art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 (Venuše v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Švehlovc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)</w:t>
      </w:r>
    </w:p>
    <w:p w14:paraId="1588C35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Dia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Šoltýs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begin"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instrText xml:space="preserve"> HYPERLINK "https://vis.idu.cz/ProductionDetail.aspx?id=59477" </w:instrTex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separate"/>
      </w:r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>LOLitky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end"/>
      </w:r>
    </w:p>
    <w:p w14:paraId="3ABAE00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2E32782A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ia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Šoltýs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gnieszk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átá-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lda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ichael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oldschmid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gdalena Klára Hůl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enka Smrčková</w:t>
      </w:r>
    </w:p>
    <w:p w14:paraId="6138BF7E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917359D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A70B70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7. 1. 2026</w:t>
      </w:r>
    </w:p>
    <w:p w14:paraId="01297B9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Na Rejdišti Praha</w:t>
      </w:r>
    </w:p>
    <w:p w14:paraId="2F76AAEB" w14:textId="77777777" w:rsidR="00353E1C" w:rsidRPr="00353E1C" w:rsidRDefault="007F2AB0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hyperlink r:id="rId34" w:history="1"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Kytice </w:t>
        </w:r>
        <w:proofErr w:type="spellStart"/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reloaded</w:t>
        </w:r>
        <w:proofErr w:type="spellEnd"/>
      </w:hyperlink>
    </w:p>
    <w:p w14:paraId="5096E02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utor veršů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el Jaromír Erben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ukáš Pečen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 a texty pís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 Ožan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éla Hájková</w:t>
      </w:r>
    </w:p>
    <w:p w14:paraId="47214142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Čtyři balady K. J. Erbena – Vodník, Dceřina kletba, Štědrý den a Svatební košile – znovuzrozené díky hudbě a textům Petra Ožany.</w:t>
      </w: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br/>
      </w:r>
    </w:p>
    <w:p w14:paraId="61D150B3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611C70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30E50BB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8. 1. 2026</w:t>
      </w:r>
    </w:p>
    <w:p w14:paraId="373BFE4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ěstská divadla pražská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Divadlo ABC)</w:t>
      </w:r>
    </w:p>
    <w:p w14:paraId="1397F78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David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Greig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Jo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Simpso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35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Dotknout se prázdna</w:t>
        </w:r>
      </w:hyperlink>
    </w:p>
    <w:p w14:paraId="47FF3C2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česká premiéra)</w:t>
      </w:r>
    </w:p>
    <w:p w14:paraId="25B261CE" w14:textId="1164D3C6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iktor Jani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chal Moravec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inda Holubová;</w:t>
      </w:r>
      <w:bookmarkStart w:id="1" w:name="_GoBack"/>
      <w:bookmarkEnd w:id="1"/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chal Sprat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těj Štrunc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niel Přibyl</w:t>
      </w:r>
    </w:p>
    <w:p w14:paraId="475EEEEE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0010B29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315F08B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9. 1. 2026</w:t>
      </w:r>
    </w:p>
    <w:p w14:paraId="5BB9FDB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tudio Marta, scéna Divadelní fakulty JAMU Brno</w:t>
      </w:r>
    </w:p>
    <w:p w14:paraId="0947C4B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Emma Ditrich – Helena Rychlík: </w:t>
      </w:r>
      <w:hyperlink r:id="rId36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Přihořívá</w:t>
        </w:r>
      </w:hyperlink>
    </w:p>
    <w:p w14:paraId="2152EC9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054B083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námě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atálie Boč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mma Ditrich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am Mil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á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ristina Komár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olína Mikuláš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rta Koláč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ukáš Velemínsk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elena Rychlí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du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vid Brabec</w:t>
      </w:r>
    </w:p>
    <w:p w14:paraId="2A87EC85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B89746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Národní divadlo Brno; Balet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Reduta)</w:t>
      </w:r>
    </w:p>
    <w:p w14:paraId="23441F5D" w14:textId="77777777" w:rsidR="00353E1C" w:rsidRPr="00353E1C" w:rsidRDefault="007F2AB0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hyperlink r:id="rId37" w:history="1">
        <w:proofErr w:type="spellStart"/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Pampúšik</w:t>
        </w:r>
        <w:proofErr w:type="spellEnd"/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 / Tma / Na krásném modrém...</w:t>
        </w:r>
      </w:hyperlink>
    </w:p>
    <w:p w14:paraId="0773FB3F" w14:textId="77777777" w:rsidR="00353E1C" w:rsidRPr="00353E1C" w:rsidRDefault="00353E1C" w:rsidP="00353E1C">
      <w:pPr>
        <w:numPr>
          <w:ilvl w:val="0"/>
          <w:numId w:val="4"/>
        </w:numPr>
        <w:spacing w:before="15" w:after="100" w:afterAutospacing="1" w:line="300" w:lineRule="atLeast"/>
        <w:ind w:left="81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Th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Haxa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Cloa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Kishi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Bashi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Margare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Štofčí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Pampúšik</w:t>
      </w:r>
      <w:proofErr w:type="spellEnd"/>
    </w:p>
    <w:p w14:paraId="077A45CE" w14:textId="77777777" w:rsidR="00353E1C" w:rsidRPr="00353E1C" w:rsidRDefault="00353E1C" w:rsidP="00353E1C">
      <w:pPr>
        <w:numPr>
          <w:ilvl w:val="0"/>
          <w:numId w:val="4"/>
        </w:numPr>
        <w:spacing w:before="100" w:beforeAutospacing="1" w:after="100" w:afterAutospacing="1" w:line="300" w:lineRule="atLeast"/>
        <w:ind w:left="81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Frederick Chopin – Johann Paul vo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Westhoff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Marké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Pimek-Habal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Tma</w:t>
      </w:r>
    </w:p>
    <w:p w14:paraId="78D49FDD" w14:textId="77777777" w:rsidR="00353E1C" w:rsidRPr="00353E1C" w:rsidRDefault="00353E1C" w:rsidP="00353E1C">
      <w:pPr>
        <w:numPr>
          <w:ilvl w:val="0"/>
          <w:numId w:val="4"/>
        </w:numPr>
        <w:spacing w:before="100" w:beforeAutospacing="1" w:after="15" w:line="300" w:lineRule="atLeast"/>
        <w:ind w:left="81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Johan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Strauss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ml. – Mári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Radačovský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Na krásném modrém...</w:t>
      </w:r>
    </w:p>
    <w:p w14:paraId="1005CBB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Sedmý program juniorského Baletu </w:t>
      </w:r>
      <w:proofErr w:type="spellStart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NdB</w:t>
      </w:r>
      <w:proofErr w:type="spellEnd"/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2.</w:t>
      </w: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br/>
      </w:r>
    </w:p>
    <w:p w14:paraId="4963CFB7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52482D7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ejvické divadlo Praha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Kavárna Dejvického divadla)</w:t>
      </w:r>
    </w:p>
    <w:p w14:paraId="34BC200A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Lída Engelová: </w:t>
      </w:r>
      <w:hyperlink r:id="rId38" w:history="1">
        <w:proofErr w:type="gramStart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Čeština</w:t>
        </w:r>
        <w:proofErr w:type="gramEnd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 na cestě k vyhynulým jazykům?</w:t>
        </w:r>
      </w:hyperlink>
    </w:p>
    <w:p w14:paraId="3025E05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381D73F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ída Engel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vo Žíd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rbara Horáková Fehér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deněk Zdeně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ohana Kudláčková</w:t>
      </w:r>
    </w:p>
    <w:p w14:paraId="5CF63081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BAFAF09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DDAD4DE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30. 1. 2026</w:t>
      </w:r>
    </w:p>
    <w:p w14:paraId="5F25385D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Centrum experimentálního divadla Brno; Terén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Studio CED)</w:t>
      </w:r>
    </w:p>
    <w:p w14:paraId="31F04152" w14:textId="77777777" w:rsidR="00353E1C" w:rsidRPr="00353E1C" w:rsidRDefault="007F2AB0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hyperlink r:id="rId39" w:history="1">
        <w:r w:rsidR="00353E1C"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V záři blesku</w:t>
        </w:r>
      </w:hyperlink>
    </w:p>
    <w:p w14:paraId="6906B217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lastRenderedPageBreak/>
        <w:t>(první provedení)</w:t>
      </w:r>
    </w:p>
    <w:p w14:paraId="40EB0B40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tvůrc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bert Smolík, Veronika Vl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n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stková</w:t>
      </w:r>
      <w:proofErr w:type="spellEnd"/>
    </w:p>
    <w:p w14:paraId="141B698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AAAFF6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Centrum experimentálního divadla Brno; Divadlo Husa na provázku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Velká scéna DHNP)</w:t>
      </w:r>
    </w:p>
    <w:p w14:paraId="0D15238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Isaac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Bashevish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Singer – Janusz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Klimsz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: </w:t>
      </w:r>
      <w:hyperlink r:id="rId40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Satan v </w:t>
        </w:r>
        <w:proofErr w:type="spellStart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Goraji</w:t>
        </w:r>
        <w:proofErr w:type="spellEnd"/>
      </w:hyperlink>
    </w:p>
    <w:p w14:paraId="7F01D247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03ECE9E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anusz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limsza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il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ábl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chal Syrov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cel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ysáč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výpravy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endula Klím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eronik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nheiser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i dramaturg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il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ábl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Vendula Klímová</w:t>
      </w:r>
    </w:p>
    <w:p w14:paraId="32D5086C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1B0ED1A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Národní divadlo Brno; Činohr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Mahenovo divadlo)</w:t>
      </w:r>
    </w:p>
    <w:p w14:paraId="6B84DE6D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Henrik Ibsen: </w:t>
      </w:r>
      <w:hyperlink r:id="rId41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Divoká kachna</w:t>
        </w:r>
      </w:hyperlink>
    </w:p>
    <w:p w14:paraId="6355EF9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olína Stehlí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ú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an Frič, Mar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jub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Frič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am Mil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ragan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tojčevski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ek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pi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Hugo Hejzlar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je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minik Žiž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ěvecké vede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et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vozíle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odborn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tka Vrb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jub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ick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rbara Gregorová</w:t>
      </w:r>
    </w:p>
    <w:p w14:paraId="72D52E39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75B2DA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gram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SK - Divadelní</w:t>
      </w:r>
      <w:proofErr w:type="gram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studio DAMU Praha</w:t>
      </w:r>
    </w:p>
    <w:p w14:paraId="7FF33DB3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Max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Frisch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begin"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instrText xml:space="preserve"> HYPERLINK "https://vis.idu.cz/ProductionDetail.aspx?id=59494" </w:instrTex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separate"/>
      </w:r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>Biedermann</w:t>
      </w:r>
      <w:proofErr w:type="spellEnd"/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 xml:space="preserve"> a žháři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end"/>
      </w:r>
    </w:p>
    <w:p w14:paraId="3192FABB" w14:textId="6A932468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va Bezdě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ú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ukáš Jeníček, Tom Skopal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ukáš Jeníč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á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mma Šťovíč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gá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ela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olčan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y výpravy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n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ünzberger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Jolana Prášková, Ester Hol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nna Františk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nzí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choreograf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ster Trč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lasov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na Brous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ěvecké vede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tka Osičk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 Skopal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edagogické vede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ichal Dočekal, Jana Slouková, Jana Kudláčková, Ja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uskrecht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Jan Frič, Hana Fischerová, Michal Syrový, Milan David, Eva Salzmannová, Ondřej Vetchý, Filip Kaňkovský; vedoucí ročníku: Jan Burian</w:t>
      </w:r>
    </w:p>
    <w:p w14:paraId="6EA9B7C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4. absolventská inscenace 4. ročníku herectví KČD DAMU.</w:t>
      </w:r>
    </w:p>
    <w:p w14:paraId="7FFBC04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80B66B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v Dlouhé Praha</w:t>
      </w:r>
    </w:p>
    <w:p w14:paraId="68713481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Paulin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Delabroy-Allard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Eliška Balog: </w:t>
      </w:r>
      <w:hyperlink r:id="rId42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Ona je živá</w:t>
        </w:r>
      </w:hyperlink>
    </w:p>
    <w:p w14:paraId="59F81C97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1E6DC3FE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liška Balog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ub Šulí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ina Jacques</w:t>
      </w:r>
    </w:p>
    <w:p w14:paraId="7404B9C4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45793E1" w14:textId="77777777" w:rsidR="00353E1C" w:rsidRPr="00353E1C" w:rsidRDefault="00353E1C" w:rsidP="00353E1C">
      <w:pPr>
        <w:spacing w:after="160"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lastRenderedPageBreak/>
        <w:t xml:space="preserve">Venuše ve </w:t>
      </w:r>
      <w:proofErr w:type="spellStart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Švehlovce</w:t>
      </w:r>
      <w:proofErr w:type="spellEnd"/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Praha;</w:t>
      </w: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r w:rsidRPr="007327FF">
        <w:rPr>
          <w:rFonts w:ascii="Calibri" w:eastAsia="Times New Roman" w:hAnsi="Calibri" w:cs="Calibri"/>
          <w:iCs/>
          <w:color w:val="000000"/>
          <w:sz w:val="24"/>
          <w:szCs w:val="24"/>
          <w:lang w:eastAsia="cs-CZ"/>
        </w:rPr>
        <w:t>spolek</w:t>
      </w:r>
      <w:r w:rsidRPr="00353E1C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cs-CZ"/>
        </w:rPr>
        <w:t xml:space="preserve"> Pojď na dosah</w:t>
      </w:r>
      <w:r w:rsidRPr="00353E1C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cs-CZ"/>
        </w:rPr>
        <w:br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Petr Kolečko: </w:t>
      </w:r>
      <w:hyperlink r:id="rId43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Zakázané uvolnění</w:t>
        </w:r>
      </w:hyperlink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br/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utorsk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niela Špinar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Čap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uli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ztogrýn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 Staně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ducen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iří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ko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o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-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ducent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niel Krejčí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roduk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eronika Vrzalová</w:t>
      </w:r>
    </w:p>
    <w:p w14:paraId="5ED10C5B" w14:textId="77777777" w:rsidR="00353E1C" w:rsidRPr="00353E1C" w:rsidRDefault="00353E1C" w:rsidP="00353E1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4D3F560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2791016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31. 1. 2026     </w:t>
      </w:r>
    </w:p>
    <w:p w14:paraId="196AD5EA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Těšínské divadlo Český Těšín; Česká scéna </w:t>
      </w:r>
    </w:p>
    <w:p w14:paraId="329D352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Alois Mrštík – Vilém Mrštík – Miroslav Krobot: </w:t>
      </w:r>
      <w:hyperlink r:id="rId44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 xml:space="preserve">RO(C)K NA VSI &amp; </w:t>
        </w:r>
        <w:proofErr w:type="spellStart"/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Čechomor</w:t>
        </w:r>
        <w:proofErr w:type="spellEnd"/>
      </w:hyperlink>
    </w:p>
    <w:p w14:paraId="540C9CB0" w14:textId="444B1ACE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úprava a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et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raci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el Holas, František Čer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ební nastudová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roslav Liška; </w:t>
      </w:r>
      <w:r w:rsidRPr="00353E1C">
        <w:rPr>
          <w:rFonts w:ascii="Calibri" w:eastAsia="Times New Roman" w:hAnsi="Calibri" w:cs="Calibri"/>
          <w:iCs/>
          <w:color w:val="000000"/>
          <w:sz w:val="24"/>
          <w:szCs w:val="24"/>
          <w:lang w:eastAsia="cs-CZ"/>
        </w:rPr>
        <w:t xml:space="preserve">hudební spolupráce: </w:t>
      </w:r>
      <w:proofErr w:type="spellStart"/>
      <w:r w:rsidRPr="00353E1C">
        <w:rPr>
          <w:rFonts w:ascii="Calibri" w:eastAsia="Times New Roman" w:hAnsi="Calibri" w:cs="Calibri"/>
          <w:iCs/>
          <w:color w:val="000000"/>
          <w:sz w:val="24"/>
          <w:szCs w:val="24"/>
          <w:lang w:eastAsia="cs-CZ"/>
        </w:rPr>
        <w:t>Čechomo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; scénický výtvarník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aroslav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lfajt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r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szkopf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ohybov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abriela Klusá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yně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gdaléna Marie Franková</w:t>
      </w:r>
    </w:p>
    <w:p w14:paraId="02E3FA63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F09516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Komorní scéna Aréna Ostrava</w:t>
      </w:r>
    </w:p>
    <w:p w14:paraId="2384A10F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Friedrich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Dürrenmatt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: </w:t>
      </w:r>
      <w:hyperlink r:id="rId45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Návštěva staré dámy</w:t>
        </w:r>
      </w:hyperlink>
    </w:p>
    <w:p w14:paraId="32236F5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ří Stach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ú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Vůjt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dam Steinbauer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cká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gdalé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eleky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stýmní výtvarni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olína Konvička Srp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onáš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Garaj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arolína Konvička Srpk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texty písní a 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máš Vůjtek</w:t>
      </w:r>
    </w:p>
    <w:p w14:paraId="1472A9CF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DE917D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Divadlo J. K. Tyla Plzeň; Opera 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(Velké divadlo)</w:t>
      </w:r>
    </w:p>
    <w:p w14:paraId="4244119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Josef Mysliveček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begin"/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instrText xml:space="preserve"> HYPERLINK "https://vis.idu.cz/ProductionDetail.aspx?id=59484" </w:instrText>
      </w: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separate"/>
      </w:r>
      <w:r w:rsidRPr="00353E1C">
        <w:rPr>
          <w:rFonts w:ascii="Calibri" w:eastAsia="Times New Roman" w:hAnsi="Calibri" w:cs="Calibri"/>
          <w:color w:val="550000"/>
          <w:sz w:val="24"/>
          <w:szCs w:val="24"/>
          <w:u w:val="single"/>
          <w:lang w:eastAsia="cs-CZ"/>
        </w:rPr>
        <w:t>Tamerlá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fldChar w:fldCharType="end"/>
      </w:r>
    </w:p>
    <w:p w14:paraId="48644F3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libreto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gostino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ioven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ební nastudování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ojtěch Spur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irigent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iří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rdlík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Vojtěch Spur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cc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ojtěch Jans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céničtí výtvarníci: 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cc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orja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itovski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větelný design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ub Sloup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bormist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kub Zicha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korepetitoři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Maxim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verkiev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Martin Mar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ojtěch Frank</w:t>
      </w:r>
    </w:p>
    <w:p w14:paraId="4B40882A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5B48529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vadlo X10 Praha</w:t>
      </w:r>
    </w:p>
    <w:p w14:paraId="79651776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Kim d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l'Horizo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Štěpán Gajdoš – Ondřej Novotný: </w:t>
      </w:r>
      <w:hyperlink r:id="rId46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Kniha krve</w:t>
        </w:r>
      </w:hyperlink>
    </w:p>
    <w:p w14:paraId="3641F218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(první provedení)</w:t>
      </w:r>
    </w:p>
    <w:p w14:paraId="1AF14FAC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s použitím překladu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ana van Luxemburg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Štěpán Gajdo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rež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ereza Farkašová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atáli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ajniš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udiovizuální anima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atálie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rtí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ohybová spoluprác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eter Šavel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ndřej Novotný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asistentka dramaturgie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obert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hrťanská</w:t>
      </w:r>
      <w:proofErr w:type="spellEnd"/>
    </w:p>
    <w:p w14:paraId="368A41DE" w14:textId="77777777" w:rsidR="00353E1C" w:rsidRPr="00353E1C" w:rsidRDefault="00353E1C" w:rsidP="00353E1C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10DA6F4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ěstské divadlo Zlín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(Velký sál)</w:t>
      </w:r>
    </w:p>
    <w:p w14:paraId="33CADF85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Bram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Stoker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Gordon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Greenberg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–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Steve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Rosen: </w:t>
      </w:r>
      <w:hyperlink r:id="rId47" w:history="1">
        <w:r w:rsidRPr="00353E1C">
          <w:rPr>
            <w:rFonts w:ascii="Calibri" w:eastAsia="Times New Roman" w:hAnsi="Calibri" w:cs="Calibri"/>
            <w:color w:val="550000"/>
            <w:sz w:val="24"/>
            <w:szCs w:val="24"/>
            <w:u w:val="single"/>
            <w:lang w:eastAsia="cs-CZ"/>
          </w:rPr>
          <w:t>Drákula – komedie děsu</w:t>
        </w:r>
      </w:hyperlink>
    </w:p>
    <w:p w14:paraId="08EDB4FB" w14:textId="77777777" w:rsidR="00353E1C" w:rsidRPr="00353E1C" w:rsidRDefault="00353E1C" w:rsidP="00353E1C">
      <w:pPr>
        <w:spacing w:line="300" w:lineRule="atLeast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překladatelk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uzana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tveráčková</w:t>
      </w:r>
      <w:proofErr w:type="spellEnd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režisér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vid Vyhnán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výprav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avid Janoš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hudba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ichal Sedláček;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>dramaturg: </w:t>
      </w:r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ladimír </w:t>
      </w:r>
      <w:proofErr w:type="spellStart"/>
      <w:r w:rsidRPr="00353E1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Fekar</w:t>
      </w:r>
      <w:proofErr w:type="spellEnd"/>
    </w:p>
    <w:p w14:paraId="2244B57C" w14:textId="77777777" w:rsidR="00353E1C" w:rsidRPr="00353E1C" w:rsidRDefault="00353E1C" w:rsidP="00353E1C">
      <w:pPr>
        <w:rPr>
          <w:rFonts w:ascii="Calibri" w:hAnsi="Calibri" w:cs="Calibri"/>
          <w:sz w:val="24"/>
          <w:szCs w:val="24"/>
        </w:rPr>
      </w:pPr>
    </w:p>
    <w:p w14:paraId="3203A53C" w14:textId="25872D46" w:rsidR="00DE4C71" w:rsidRPr="00353E1C" w:rsidRDefault="00DE4C71" w:rsidP="00353E1C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76D973" w14:textId="77777777" w:rsidR="00E27A98" w:rsidRPr="00353E1C" w:rsidRDefault="00E27A98" w:rsidP="00E27A98">
      <w:pPr>
        <w:pStyle w:val="Default"/>
        <w:rPr>
          <w:rFonts w:ascii="Calibri" w:hAnsi="Calibri" w:cs="Calibri"/>
        </w:rPr>
      </w:pPr>
    </w:p>
    <w:sectPr w:rsidR="00E27A98" w:rsidRPr="00353E1C" w:rsidSect="00D94E7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B8A9" w14:textId="77777777" w:rsidR="00886A11" w:rsidRDefault="00886A11" w:rsidP="00F804E7">
      <w:pPr>
        <w:spacing w:line="240" w:lineRule="auto"/>
      </w:pPr>
      <w:r>
        <w:separator/>
      </w:r>
    </w:p>
  </w:endnote>
  <w:endnote w:type="continuationSeparator" w:id="0">
    <w:p w14:paraId="141A4987" w14:textId="77777777" w:rsidR="00886A11" w:rsidRDefault="00886A11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886A11" w:rsidRDefault="00886A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886A11" w:rsidRPr="004F240E" w:rsidRDefault="00886A11" w:rsidP="004F240E">
    <w:pPr>
      <w:rPr>
        <w:b/>
        <w:bCs/>
        <w:sz w:val="21"/>
        <w:szCs w:val="21"/>
      </w:rPr>
    </w:pPr>
  </w:p>
  <w:p w14:paraId="33DF2F88" w14:textId="77777777" w:rsidR="00886A11" w:rsidRPr="004F240E" w:rsidRDefault="00886A11" w:rsidP="004F240E">
    <w:pPr>
      <w:rPr>
        <w:b/>
        <w:bCs/>
        <w:sz w:val="21"/>
        <w:szCs w:val="21"/>
      </w:rPr>
    </w:pPr>
  </w:p>
  <w:p w14:paraId="142F48DA" w14:textId="77777777" w:rsidR="00886A11" w:rsidRPr="004F240E" w:rsidRDefault="00886A11" w:rsidP="004F240E">
    <w:pPr>
      <w:rPr>
        <w:sz w:val="22"/>
      </w:rPr>
    </w:pPr>
  </w:p>
  <w:p w14:paraId="750AA1DE" w14:textId="77777777" w:rsidR="00886A11" w:rsidRPr="004F240E" w:rsidRDefault="00886A11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886A11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886A11" w:rsidRPr="004F240E" w:rsidRDefault="007F2AB0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886A11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886A11">
            <w:rPr>
              <w:rFonts w:cs="AppleSystemUIFont"/>
              <w:sz w:val="16"/>
              <w:szCs w:val="16"/>
            </w:rPr>
            <w:br/>
          </w:r>
          <w:hyperlink r:id="rId2" w:history="1">
            <w:r w:rsidR="00886A11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886A11" w:rsidRPr="004F240E" w:rsidRDefault="00886A11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886A11" w:rsidRPr="004F240E" w:rsidRDefault="00886A11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886A11" w:rsidRPr="004F240E" w:rsidRDefault="00886A11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886A11" w:rsidRPr="004F240E" w:rsidRDefault="00886A11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14:paraId="4CFCC382" w14:textId="77777777" w:rsidR="00886A11" w:rsidRPr="004F240E" w:rsidRDefault="00886A11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886A11" w:rsidRDefault="00886A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F827" w14:textId="77777777" w:rsidR="00886A11" w:rsidRDefault="00886A11" w:rsidP="00F804E7">
      <w:pPr>
        <w:spacing w:line="240" w:lineRule="auto"/>
      </w:pPr>
      <w:r>
        <w:separator/>
      </w:r>
    </w:p>
  </w:footnote>
  <w:footnote w:type="continuationSeparator" w:id="0">
    <w:p w14:paraId="143700CE" w14:textId="77777777" w:rsidR="00886A11" w:rsidRDefault="00886A11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886A11" w:rsidRDefault="00886A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886A11" w:rsidRPr="004F240E" w:rsidRDefault="00886A11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>Czech Cultural Institute</w:t>
    </w:r>
  </w:p>
  <w:p w14:paraId="3EF534F8" w14:textId="77777777" w:rsidR="00886A11" w:rsidRDefault="00886A11" w:rsidP="00F804E7">
    <w:pPr>
      <w:spacing w:line="240" w:lineRule="auto"/>
      <w:rPr>
        <w:b/>
        <w:bCs/>
      </w:rPr>
    </w:pPr>
  </w:p>
  <w:p w14:paraId="5FFDE802" w14:textId="77777777" w:rsidR="00886A11" w:rsidRDefault="00886A11" w:rsidP="00F804E7">
    <w:pPr>
      <w:spacing w:line="240" w:lineRule="auto"/>
      <w:rPr>
        <w:b/>
        <w:bCs/>
      </w:rPr>
    </w:pPr>
  </w:p>
  <w:p w14:paraId="2ABA6D5E" w14:textId="77777777" w:rsidR="00886A11" w:rsidRDefault="00886A11" w:rsidP="00F804E7">
    <w:pPr>
      <w:spacing w:line="240" w:lineRule="auto"/>
      <w:rPr>
        <w:b/>
        <w:bCs/>
      </w:rPr>
    </w:pPr>
  </w:p>
  <w:p w14:paraId="4D02846B" w14:textId="77777777" w:rsidR="00886A11" w:rsidRPr="00F804E7" w:rsidRDefault="00886A11" w:rsidP="00F804E7">
    <w:pPr>
      <w:spacing w:line="240" w:lineRule="auto"/>
      <w:rPr>
        <w:b/>
        <w:bCs/>
      </w:rPr>
    </w:pPr>
  </w:p>
  <w:p w14:paraId="749ECB78" w14:textId="77777777" w:rsidR="00886A11" w:rsidRDefault="00886A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886A11" w:rsidRDefault="00886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A2407"/>
    <w:rsid w:val="000E0C09"/>
    <w:rsid w:val="000F5638"/>
    <w:rsid w:val="001519B1"/>
    <w:rsid w:val="001D304D"/>
    <w:rsid w:val="001E0680"/>
    <w:rsid w:val="00220807"/>
    <w:rsid w:val="00242873"/>
    <w:rsid w:val="00244B13"/>
    <w:rsid w:val="00253680"/>
    <w:rsid w:val="00256594"/>
    <w:rsid w:val="00257BD3"/>
    <w:rsid w:val="002A220D"/>
    <w:rsid w:val="002D6F4B"/>
    <w:rsid w:val="002E437C"/>
    <w:rsid w:val="002F0982"/>
    <w:rsid w:val="002F758D"/>
    <w:rsid w:val="0031192E"/>
    <w:rsid w:val="00316AAC"/>
    <w:rsid w:val="0032322E"/>
    <w:rsid w:val="00335731"/>
    <w:rsid w:val="00350683"/>
    <w:rsid w:val="00353E1C"/>
    <w:rsid w:val="00385496"/>
    <w:rsid w:val="00397E33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A2F85"/>
    <w:rsid w:val="004A7B27"/>
    <w:rsid w:val="004D41F5"/>
    <w:rsid w:val="004F240E"/>
    <w:rsid w:val="00515E41"/>
    <w:rsid w:val="00525ADD"/>
    <w:rsid w:val="0052662B"/>
    <w:rsid w:val="00532B53"/>
    <w:rsid w:val="005741EC"/>
    <w:rsid w:val="005745A6"/>
    <w:rsid w:val="00584600"/>
    <w:rsid w:val="005C7AAD"/>
    <w:rsid w:val="005D3F0E"/>
    <w:rsid w:val="005E5252"/>
    <w:rsid w:val="005F3692"/>
    <w:rsid w:val="005F3BE6"/>
    <w:rsid w:val="00601A65"/>
    <w:rsid w:val="00640978"/>
    <w:rsid w:val="006622BF"/>
    <w:rsid w:val="00674492"/>
    <w:rsid w:val="00692046"/>
    <w:rsid w:val="006B662E"/>
    <w:rsid w:val="006F6A39"/>
    <w:rsid w:val="00706208"/>
    <w:rsid w:val="007327FF"/>
    <w:rsid w:val="00743101"/>
    <w:rsid w:val="007448A7"/>
    <w:rsid w:val="00783F6C"/>
    <w:rsid w:val="00790114"/>
    <w:rsid w:val="00790434"/>
    <w:rsid w:val="00795E83"/>
    <w:rsid w:val="007B5802"/>
    <w:rsid w:val="007C4ED7"/>
    <w:rsid w:val="007F2AB0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77A34"/>
    <w:rsid w:val="00986F38"/>
    <w:rsid w:val="00997F47"/>
    <w:rsid w:val="009B3273"/>
    <w:rsid w:val="009B4BAA"/>
    <w:rsid w:val="00A1370F"/>
    <w:rsid w:val="00A16B91"/>
    <w:rsid w:val="00A2175E"/>
    <w:rsid w:val="00A235E9"/>
    <w:rsid w:val="00A40277"/>
    <w:rsid w:val="00A8045B"/>
    <w:rsid w:val="00AB1245"/>
    <w:rsid w:val="00AB1E51"/>
    <w:rsid w:val="00B07EF0"/>
    <w:rsid w:val="00B374F1"/>
    <w:rsid w:val="00B461D8"/>
    <w:rsid w:val="00B9211E"/>
    <w:rsid w:val="00BC2440"/>
    <w:rsid w:val="00BE5D44"/>
    <w:rsid w:val="00C24320"/>
    <w:rsid w:val="00C26145"/>
    <w:rsid w:val="00C61AF5"/>
    <w:rsid w:val="00C76102"/>
    <w:rsid w:val="00C96F62"/>
    <w:rsid w:val="00CA56FA"/>
    <w:rsid w:val="00CC1A69"/>
    <w:rsid w:val="00D21153"/>
    <w:rsid w:val="00D94E75"/>
    <w:rsid w:val="00DE4C71"/>
    <w:rsid w:val="00E27A98"/>
    <w:rsid w:val="00E545C4"/>
    <w:rsid w:val="00E81065"/>
    <w:rsid w:val="00E83D94"/>
    <w:rsid w:val="00EB5299"/>
    <w:rsid w:val="00F228ED"/>
    <w:rsid w:val="00F5523D"/>
    <w:rsid w:val="00F804E7"/>
    <w:rsid w:val="00FB5595"/>
    <w:rsid w:val="00FD1CC8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7C27E"/>
  <w15:chartTrackingRefBased/>
  <w15:docId w15:val="{9B95EC83-581B-3849-A617-1BC1E3C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488" TargetMode="External"/><Relationship Id="rId18" Type="http://schemas.openxmlformats.org/officeDocument/2006/relationships/hyperlink" Target="https://vis.idu.cz/ProductionDetail.aspx?id=59377" TargetMode="External"/><Relationship Id="rId26" Type="http://schemas.openxmlformats.org/officeDocument/2006/relationships/hyperlink" Target="https://vis.idu.cz/ProductionDetail.aspx?id=59506" TargetMode="External"/><Relationship Id="rId39" Type="http://schemas.openxmlformats.org/officeDocument/2006/relationships/hyperlink" Target="https://vis.idu.cz/ProductionDetail.aspx?id=59454" TargetMode="External"/><Relationship Id="rId21" Type="http://schemas.openxmlformats.org/officeDocument/2006/relationships/hyperlink" Target="https://vis.idu.cz/ProductionDetail.aspx?id=59479" TargetMode="External"/><Relationship Id="rId34" Type="http://schemas.openxmlformats.org/officeDocument/2006/relationships/hyperlink" Target="https://vis.idu.cz/ProductionDetail.aspx?id=59503" TargetMode="External"/><Relationship Id="rId42" Type="http://schemas.openxmlformats.org/officeDocument/2006/relationships/hyperlink" Target="https://vis.idu.cz/ProductionDetail.aspx?id=59492" TargetMode="External"/><Relationship Id="rId47" Type="http://schemas.openxmlformats.org/officeDocument/2006/relationships/hyperlink" Target="https://vis.idu.cz/ProductionDetail.aspx?id=59509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s.idu.cz/ProductionDetail.aspx?id=59469" TargetMode="External"/><Relationship Id="rId17" Type="http://schemas.openxmlformats.org/officeDocument/2006/relationships/hyperlink" Target="https://vis.idu.cz/ProductionDetail.aspx?id=59485" TargetMode="External"/><Relationship Id="rId25" Type="http://schemas.openxmlformats.org/officeDocument/2006/relationships/hyperlink" Target="https://vis.idu.cz/ProductionDetail.aspx?id=59482" TargetMode="External"/><Relationship Id="rId33" Type="http://schemas.openxmlformats.org/officeDocument/2006/relationships/hyperlink" Target="https://vis.idu.cz/ProductionDetail.aspx?id=59507" TargetMode="External"/><Relationship Id="rId38" Type="http://schemas.openxmlformats.org/officeDocument/2006/relationships/hyperlink" Target="https://vis.idu.cz/ProductionDetail.aspx?id=59491" TargetMode="External"/><Relationship Id="rId46" Type="http://schemas.openxmlformats.org/officeDocument/2006/relationships/hyperlink" Target="https://vis.idu.cz/ProductionDetail.aspx?id=594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8886" TargetMode="External"/><Relationship Id="rId20" Type="http://schemas.openxmlformats.org/officeDocument/2006/relationships/hyperlink" Target="https://vis.idu.cz/ProductionDetail.aspx?id=59474" TargetMode="External"/><Relationship Id="rId29" Type="http://schemas.openxmlformats.org/officeDocument/2006/relationships/hyperlink" Target="https://vis.idu.cz/ProductionDetail.aspx?id=59448" TargetMode="External"/><Relationship Id="rId41" Type="http://schemas.openxmlformats.org/officeDocument/2006/relationships/hyperlink" Target="https://vis.idu.cz/ProductionDetail.aspx?id=5949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59209" TargetMode="External"/><Relationship Id="rId32" Type="http://schemas.openxmlformats.org/officeDocument/2006/relationships/hyperlink" Target="https://vis.idu.cz/ProductionDetail.aspx?id=59489" TargetMode="External"/><Relationship Id="rId37" Type="http://schemas.openxmlformats.org/officeDocument/2006/relationships/hyperlink" Target="https://vis.idu.cz/ProductionDetail.aspx?id=59497" TargetMode="External"/><Relationship Id="rId40" Type="http://schemas.openxmlformats.org/officeDocument/2006/relationships/hyperlink" Target="https://vis.idu.cz/ProductionDetail.aspx?id=59504" TargetMode="External"/><Relationship Id="rId45" Type="http://schemas.openxmlformats.org/officeDocument/2006/relationships/hyperlink" Target="https://vis.idu.cz/ProductionDetail.aspx?id=59501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is.idu.cz/ProductionDetail.aspx?id=59483" TargetMode="External"/><Relationship Id="rId23" Type="http://schemas.openxmlformats.org/officeDocument/2006/relationships/hyperlink" Target="https://vis.idu.cz/ProductionDetail.aspx?id=59478" TargetMode="External"/><Relationship Id="rId28" Type="http://schemas.openxmlformats.org/officeDocument/2006/relationships/hyperlink" Target="https://vis.idu.cz/ProductionDetail.aspx?id=59480" TargetMode="External"/><Relationship Id="rId36" Type="http://schemas.openxmlformats.org/officeDocument/2006/relationships/hyperlink" Target="https://vis.idu.cz/ProductionDetail.aspx?id=59502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vis.idu.cz/ProductionDetail.aspx?id=59500" TargetMode="External"/><Relationship Id="rId31" Type="http://schemas.openxmlformats.org/officeDocument/2006/relationships/hyperlink" Target="https://vis.idu.cz/ProductionDetail.aspx?id=59475" TargetMode="External"/><Relationship Id="rId44" Type="http://schemas.openxmlformats.org/officeDocument/2006/relationships/hyperlink" Target="https://vis.idu.cz/ProductionDetail.aspx?id=59508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470" TargetMode="External"/><Relationship Id="rId22" Type="http://schemas.openxmlformats.org/officeDocument/2006/relationships/hyperlink" Target="https://vis.idu.cz/ProductionDetail.aspx?id=59412" TargetMode="External"/><Relationship Id="rId27" Type="http://schemas.openxmlformats.org/officeDocument/2006/relationships/hyperlink" Target="https://vis.idu.cz/ProductionDetail.aspx?id=59434" TargetMode="External"/><Relationship Id="rId30" Type="http://schemas.openxmlformats.org/officeDocument/2006/relationships/hyperlink" Target="https://vis.idu.cz/ProductionDetail.aspx?id=59079" TargetMode="External"/><Relationship Id="rId35" Type="http://schemas.openxmlformats.org/officeDocument/2006/relationships/hyperlink" Target="https://vis.idu.cz/ProductionDetail.aspx?id=59490" TargetMode="External"/><Relationship Id="rId43" Type="http://schemas.openxmlformats.org/officeDocument/2006/relationships/hyperlink" Target="https://vis.idu.cz/ProductionDetail.aspx?id=59481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0ab11b-5481-4ba5-b12a-08e872a98e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90086606BC04E8BC6D36C0F8EEE69" ma:contentTypeVersion="16" ma:contentTypeDescription="Vytvoří nový dokument" ma:contentTypeScope="" ma:versionID="2bb254c3f90b3b76448c1ede374888fe">
  <xsd:schema xmlns:xsd="http://www.w3.org/2001/XMLSchema" xmlns:xs="http://www.w3.org/2001/XMLSchema" xmlns:p="http://schemas.microsoft.com/office/2006/metadata/properties" xmlns:ns3="fb0ab11b-5481-4ba5-b12a-08e872a98e54" xmlns:ns4="9e721f94-685e-402c-963b-cb138ace3cb0" targetNamespace="http://schemas.microsoft.com/office/2006/metadata/properties" ma:root="true" ma:fieldsID="43e0cc604b58eaf0115f2da0a1c80182" ns3:_="" ns4:_="">
    <xsd:import namespace="fb0ab11b-5481-4ba5-b12a-08e872a98e54"/>
    <xsd:import namespace="9e721f94-685e-402c-963b-cb138ace3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b11b-5481-4ba5-b12a-08e872a98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1f94-685e-402c-963b-cb138ace3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01FA-1BE0-4BE4-837F-48463AEC6B39}">
  <ds:schemaRefs>
    <ds:schemaRef ds:uri="http://purl.org/dc/elements/1.1/"/>
    <ds:schemaRef ds:uri="http://schemas.microsoft.com/office/2006/metadata/properties"/>
    <ds:schemaRef ds:uri="fb0ab11b-5481-4ba5-b12a-08e872a98e5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e721f94-685e-402c-963b-cb138ace3c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FC979-8F18-41B0-8CB3-00DDA8B77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ab11b-5481-4ba5-b12a-08e872a98e54"/>
    <ds:schemaRef ds:uri="9e721f94-685e-402c-963b-cb138ace3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CA888-1441-4A74-9B8D-76558DE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9</Words>
  <Characters>14100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Rezkova Jana</cp:lastModifiedBy>
  <cp:revision>2</cp:revision>
  <cp:lastPrinted>2025-06-03T13:23:00Z</cp:lastPrinted>
  <dcterms:created xsi:type="dcterms:W3CDTF">2026-01-05T08:56:00Z</dcterms:created>
  <dcterms:modified xsi:type="dcterms:W3CDTF">2026-01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90086606BC04E8BC6D36C0F8EEE69</vt:lpwstr>
  </property>
</Properties>
</file>